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6CF3" w14:textId="26A06FBB" w:rsidR="001F765B" w:rsidRPr="00001AA8" w:rsidRDefault="001F765B" w:rsidP="001F765B">
      <w:pPr>
        <w:jc w:val="center"/>
        <w:rPr>
          <w:i/>
          <w:iCs/>
          <w:sz w:val="18"/>
          <w:szCs w:val="18"/>
        </w:rPr>
      </w:pPr>
      <w:r w:rsidRPr="00001AA8">
        <w:rPr>
          <w:i/>
          <w:iCs/>
          <w:sz w:val="18"/>
          <w:szCs w:val="18"/>
        </w:rPr>
        <w:t>New Sample Letter for FULL-TIME TENURE TRACK FACULTY</w:t>
      </w:r>
      <w:r w:rsidR="004A66B8">
        <w:rPr>
          <w:i/>
          <w:iCs/>
          <w:sz w:val="18"/>
          <w:szCs w:val="18"/>
        </w:rPr>
        <w:t xml:space="preserve"> 9-month</w:t>
      </w:r>
      <w:r w:rsidR="00737530">
        <w:rPr>
          <w:i/>
          <w:iCs/>
          <w:sz w:val="18"/>
          <w:szCs w:val="18"/>
        </w:rPr>
        <w:t xml:space="preserve"> with service credit toward </w:t>
      </w:r>
      <w:r w:rsidR="00956011">
        <w:rPr>
          <w:i/>
          <w:iCs/>
          <w:sz w:val="18"/>
          <w:szCs w:val="18"/>
        </w:rPr>
        <w:t>promotion</w:t>
      </w:r>
    </w:p>
    <w:p w14:paraId="5CB17073" w14:textId="4D57B93D" w:rsidR="001F765B" w:rsidRPr="00001AA8" w:rsidRDefault="001F765B" w:rsidP="001F765B">
      <w:pPr>
        <w:jc w:val="center"/>
        <w:rPr>
          <w:i/>
          <w:iCs/>
          <w:sz w:val="18"/>
          <w:szCs w:val="18"/>
        </w:rPr>
      </w:pPr>
      <w:r w:rsidRPr="00001AA8">
        <w:rPr>
          <w:i/>
          <w:iCs/>
          <w:sz w:val="18"/>
          <w:szCs w:val="18"/>
        </w:rPr>
        <w:t xml:space="preserve">[Revised </w:t>
      </w:r>
      <w:r w:rsidR="00D34D69">
        <w:rPr>
          <w:i/>
          <w:iCs/>
          <w:color w:val="FF0000"/>
          <w:sz w:val="18"/>
          <w:szCs w:val="18"/>
        </w:rPr>
        <w:t xml:space="preserve">April </w:t>
      </w:r>
      <w:r w:rsidR="00F117F2">
        <w:rPr>
          <w:i/>
          <w:iCs/>
          <w:color w:val="FF0000"/>
          <w:sz w:val="18"/>
          <w:szCs w:val="18"/>
        </w:rPr>
        <w:t>202</w:t>
      </w:r>
      <w:r w:rsidR="00920C98">
        <w:rPr>
          <w:i/>
          <w:iCs/>
          <w:color w:val="FF0000"/>
          <w:sz w:val="18"/>
          <w:szCs w:val="18"/>
        </w:rPr>
        <w:t>3</w:t>
      </w:r>
      <w:r w:rsidRPr="00001AA8">
        <w:rPr>
          <w:i/>
          <w:iCs/>
          <w:sz w:val="18"/>
          <w:szCs w:val="18"/>
        </w:rPr>
        <w:t>]</w:t>
      </w:r>
    </w:p>
    <w:p w14:paraId="341EE679" w14:textId="00FF6AD0" w:rsidR="001F765B" w:rsidRDefault="001F765B">
      <w:pPr>
        <w:rPr>
          <w:sz w:val="24"/>
        </w:rPr>
      </w:pPr>
    </w:p>
    <w:p w14:paraId="61B1587F" w14:textId="4BB726D2" w:rsidR="001F765B" w:rsidRDefault="001F765B">
      <w:pPr>
        <w:rPr>
          <w:sz w:val="24"/>
        </w:rPr>
      </w:pPr>
      <w:r>
        <w:rPr>
          <w:sz w:val="24"/>
        </w:rPr>
        <w:t>Date</w:t>
      </w:r>
    </w:p>
    <w:p w14:paraId="379C95C3" w14:textId="29EAA091" w:rsidR="001F765B" w:rsidRDefault="001F765B">
      <w:pPr>
        <w:rPr>
          <w:sz w:val="24"/>
        </w:rPr>
      </w:pPr>
    </w:p>
    <w:p w14:paraId="291EA2E9" w14:textId="175C7C05" w:rsidR="001F765B" w:rsidRDefault="001F765B">
      <w:pPr>
        <w:rPr>
          <w:sz w:val="24"/>
        </w:rPr>
      </w:pPr>
    </w:p>
    <w:p w14:paraId="520E8835" w14:textId="31C5FB4E" w:rsidR="001F765B" w:rsidRDefault="001F765B">
      <w:pPr>
        <w:rPr>
          <w:sz w:val="24"/>
        </w:rPr>
      </w:pPr>
      <w:r>
        <w:rPr>
          <w:sz w:val="24"/>
        </w:rPr>
        <w:t>Name</w:t>
      </w:r>
    </w:p>
    <w:p w14:paraId="1346B8F4" w14:textId="4AF257B3" w:rsidR="001F765B" w:rsidRDefault="001F765B">
      <w:pPr>
        <w:rPr>
          <w:sz w:val="24"/>
        </w:rPr>
      </w:pPr>
      <w:r>
        <w:rPr>
          <w:sz w:val="24"/>
        </w:rPr>
        <w:t>Address</w:t>
      </w:r>
    </w:p>
    <w:p w14:paraId="4E1B5521" w14:textId="2F69A243" w:rsidR="001F765B" w:rsidRDefault="001F765B">
      <w:pPr>
        <w:rPr>
          <w:sz w:val="24"/>
        </w:rPr>
      </w:pPr>
      <w:r>
        <w:rPr>
          <w:sz w:val="24"/>
        </w:rPr>
        <w:t>Address</w:t>
      </w:r>
    </w:p>
    <w:p w14:paraId="6E9BE2B6" w14:textId="77777777" w:rsidR="001F765B" w:rsidRDefault="001F765B">
      <w:pPr>
        <w:rPr>
          <w:sz w:val="24"/>
        </w:rPr>
      </w:pPr>
    </w:p>
    <w:p w14:paraId="5E663B96" w14:textId="1EB3B10C" w:rsidR="00737BD8" w:rsidRPr="007973BC" w:rsidRDefault="0067017E">
      <w:pPr>
        <w:rPr>
          <w:sz w:val="24"/>
        </w:rPr>
      </w:pPr>
      <w:r>
        <w:rPr>
          <w:sz w:val="24"/>
        </w:rPr>
        <w:t>Dear</w:t>
      </w:r>
      <w:r w:rsidR="005C505D" w:rsidRPr="007973BC">
        <w:rPr>
          <w:sz w:val="24"/>
        </w:rPr>
        <w:t>______________________</w:t>
      </w:r>
      <w:r w:rsidR="00737BD8" w:rsidRPr="007973BC">
        <w:rPr>
          <w:sz w:val="24"/>
        </w:rPr>
        <w:t>:</w:t>
      </w:r>
    </w:p>
    <w:p w14:paraId="1308D578" w14:textId="77777777" w:rsidR="00737BD8" w:rsidRPr="007973BC" w:rsidRDefault="00737BD8" w:rsidP="00675825">
      <w:pPr>
        <w:jc w:val="both"/>
        <w:rPr>
          <w:sz w:val="24"/>
        </w:rPr>
      </w:pPr>
    </w:p>
    <w:p w14:paraId="54F20641" w14:textId="796BFED7" w:rsidR="00737BD8" w:rsidRPr="007973BC" w:rsidRDefault="00737BD8" w:rsidP="00675825">
      <w:pPr>
        <w:jc w:val="both"/>
        <w:rPr>
          <w:sz w:val="24"/>
        </w:rPr>
      </w:pPr>
      <w:r w:rsidRPr="007973BC">
        <w:rPr>
          <w:sz w:val="24"/>
        </w:rPr>
        <w:t>I am pleased to offer you an appointment at Kent State University</w:t>
      </w:r>
      <w:r w:rsidR="00E32621" w:rsidRPr="007973BC">
        <w:rPr>
          <w:sz w:val="24"/>
        </w:rPr>
        <w:t xml:space="preserve"> as a full-time ___________</w:t>
      </w:r>
      <w:r w:rsidRPr="007973BC">
        <w:rPr>
          <w:sz w:val="24"/>
        </w:rPr>
        <w:t xml:space="preserve"> in the Department of ____________, effective </w:t>
      </w:r>
      <w:r w:rsidR="006927B6" w:rsidRPr="007973BC">
        <w:rPr>
          <w:sz w:val="24"/>
        </w:rPr>
        <w:t>August __, 20__</w:t>
      </w:r>
      <w:r w:rsidR="00F929D6" w:rsidRPr="007973BC">
        <w:rPr>
          <w:sz w:val="24"/>
        </w:rPr>
        <w:t>.  The salary for this nine</w:t>
      </w:r>
      <w:r w:rsidRPr="007973BC">
        <w:rPr>
          <w:sz w:val="24"/>
        </w:rPr>
        <w:t>-mon</w:t>
      </w:r>
      <w:r w:rsidR="00E32621" w:rsidRPr="007973BC">
        <w:rPr>
          <w:sz w:val="24"/>
        </w:rPr>
        <w:t>th appointment is $________</w:t>
      </w:r>
      <w:r w:rsidR="001713DE" w:rsidRPr="007973BC">
        <w:rPr>
          <w:sz w:val="24"/>
        </w:rPr>
        <w:t xml:space="preserve">. </w:t>
      </w:r>
      <w:r w:rsidRPr="007973BC">
        <w:rPr>
          <w:sz w:val="24"/>
        </w:rPr>
        <w:t>Should you accept this offer, a contract will be issued when your employment papers and credentials are complete</w:t>
      </w:r>
      <w:r w:rsidR="002242D0">
        <w:rPr>
          <w:sz w:val="24"/>
        </w:rPr>
        <w:t>,</w:t>
      </w:r>
      <w:r w:rsidRPr="007973BC">
        <w:rPr>
          <w:sz w:val="24"/>
        </w:rPr>
        <w:t xml:space="preserve"> and the appointment has been reviewed and approved by the Dean and the Office of the Provost.</w:t>
      </w:r>
      <w:r w:rsidR="00D41501" w:rsidRPr="007973BC">
        <w:rPr>
          <w:sz w:val="24"/>
        </w:rPr>
        <w:t xml:space="preserve"> </w:t>
      </w:r>
      <w:r w:rsidRPr="007973BC">
        <w:rPr>
          <w:sz w:val="24"/>
        </w:rPr>
        <w:t xml:space="preserve"> </w:t>
      </w:r>
      <w:r w:rsidR="00E32621" w:rsidRPr="007973BC">
        <w:rPr>
          <w:sz w:val="24"/>
        </w:rPr>
        <w:t>This offer is condition</w:t>
      </w:r>
      <w:r w:rsidR="00410485" w:rsidRPr="007973BC">
        <w:rPr>
          <w:sz w:val="24"/>
        </w:rPr>
        <w:t>al</w:t>
      </w:r>
      <w:r w:rsidR="00E32621" w:rsidRPr="007973BC">
        <w:rPr>
          <w:sz w:val="24"/>
        </w:rPr>
        <w:t xml:space="preserve"> pending the results of a criminal background check</w:t>
      </w:r>
      <w:r w:rsidR="00E32621" w:rsidRPr="007973BC">
        <w:rPr>
          <w:i/>
          <w:sz w:val="24"/>
        </w:rPr>
        <w:t>.</w:t>
      </w:r>
      <w:r w:rsidRPr="007973BC">
        <w:rPr>
          <w:b/>
          <w:bCs/>
          <w:sz w:val="24"/>
        </w:rPr>
        <w:t xml:space="preserve"> </w:t>
      </w:r>
      <w:r w:rsidR="00D41501" w:rsidRPr="007973BC">
        <w:rPr>
          <w:b/>
          <w:bCs/>
          <w:sz w:val="24"/>
        </w:rPr>
        <w:t xml:space="preserve"> </w:t>
      </w:r>
      <w:r w:rsidRPr="007973BC">
        <w:rPr>
          <w:sz w:val="24"/>
        </w:rPr>
        <w:t>An official transcript s</w:t>
      </w:r>
      <w:r w:rsidR="00200855" w:rsidRPr="007973BC">
        <w:rPr>
          <w:sz w:val="24"/>
        </w:rPr>
        <w:t xml:space="preserve">howing completion of the doctoral </w:t>
      </w:r>
      <w:r w:rsidRPr="007973BC">
        <w:rPr>
          <w:sz w:val="24"/>
        </w:rPr>
        <w:t>degree from the awarding</w:t>
      </w:r>
      <w:r w:rsidR="00E32621" w:rsidRPr="007973BC">
        <w:rPr>
          <w:sz w:val="24"/>
        </w:rPr>
        <w:t xml:space="preserve"> institution</w:t>
      </w:r>
      <w:r w:rsidRPr="007973BC">
        <w:rPr>
          <w:sz w:val="24"/>
        </w:rPr>
        <w:t xml:space="preserve"> must be sent to the Dean for transmission to the Office of the Provos</w:t>
      </w:r>
      <w:r w:rsidR="00443054" w:rsidRPr="007973BC">
        <w:rPr>
          <w:sz w:val="24"/>
        </w:rPr>
        <w:t>t before your employment begins.</w:t>
      </w:r>
    </w:p>
    <w:p w14:paraId="63E6C527" w14:textId="77777777" w:rsidR="00443054" w:rsidRPr="007973BC" w:rsidRDefault="00443054" w:rsidP="00675825">
      <w:pPr>
        <w:jc w:val="both"/>
        <w:rPr>
          <w:sz w:val="24"/>
        </w:rPr>
      </w:pPr>
    </w:p>
    <w:p w14:paraId="27264555" w14:textId="77777777" w:rsidR="00737BD8" w:rsidRPr="007973BC" w:rsidRDefault="00771E72" w:rsidP="00675825">
      <w:pPr>
        <w:jc w:val="both"/>
        <w:rPr>
          <w:sz w:val="24"/>
        </w:rPr>
      </w:pPr>
      <w:r w:rsidRPr="007973BC">
        <w:rPr>
          <w:sz w:val="24"/>
        </w:rPr>
        <w:t xml:space="preserve">The </w:t>
      </w:r>
      <w:r w:rsidR="00737BD8" w:rsidRPr="007973BC">
        <w:rPr>
          <w:sz w:val="24"/>
        </w:rPr>
        <w:t>salary fo</w:t>
      </w:r>
      <w:r w:rsidR="00DF00D3">
        <w:rPr>
          <w:sz w:val="24"/>
        </w:rPr>
        <w:t>r this</w:t>
      </w:r>
      <w:r w:rsidRPr="007973BC">
        <w:rPr>
          <w:sz w:val="24"/>
        </w:rPr>
        <w:t xml:space="preserve"> nine-month </w:t>
      </w:r>
      <w:r w:rsidR="007E01D9">
        <w:rPr>
          <w:sz w:val="24"/>
        </w:rPr>
        <w:t>appointment</w:t>
      </w:r>
      <w:r w:rsidRPr="007973BC">
        <w:rPr>
          <w:sz w:val="24"/>
        </w:rPr>
        <w:t xml:space="preserve"> </w:t>
      </w:r>
      <w:r w:rsidR="00737BD8" w:rsidRPr="007973BC">
        <w:rPr>
          <w:sz w:val="24"/>
        </w:rPr>
        <w:t>c</w:t>
      </w:r>
      <w:r w:rsidR="007B341C" w:rsidRPr="007973BC">
        <w:rPr>
          <w:sz w:val="24"/>
        </w:rPr>
        <w:t>onsists of a cash salary of 8</w:t>
      </w:r>
      <w:r w:rsidR="00016569" w:rsidRPr="007973BC">
        <w:rPr>
          <w:sz w:val="24"/>
        </w:rPr>
        <w:t>6</w:t>
      </w:r>
      <w:r w:rsidR="00737BD8" w:rsidRPr="007973BC">
        <w:rPr>
          <w:sz w:val="24"/>
        </w:rPr>
        <w:t>% of the amount sta</w:t>
      </w:r>
      <w:r w:rsidR="007B341C" w:rsidRPr="007973BC">
        <w:rPr>
          <w:sz w:val="24"/>
        </w:rPr>
        <w:t>ted and a deferred salary of 1</w:t>
      </w:r>
      <w:r w:rsidR="00016569" w:rsidRPr="007973BC">
        <w:rPr>
          <w:sz w:val="24"/>
        </w:rPr>
        <w:t>4</w:t>
      </w:r>
      <w:r w:rsidR="00737BD8" w:rsidRPr="007973BC">
        <w:rPr>
          <w:sz w:val="24"/>
        </w:rPr>
        <w:t>%.  You will have the option of electing to receive the ca</w:t>
      </w:r>
      <w:r w:rsidR="00EF6423" w:rsidRPr="007973BC">
        <w:rPr>
          <w:sz w:val="24"/>
        </w:rPr>
        <w:t xml:space="preserve">sh salary portion in either </w:t>
      </w:r>
      <w:r w:rsidR="00537B31" w:rsidRPr="007973BC">
        <w:rPr>
          <w:sz w:val="24"/>
        </w:rPr>
        <w:t>eighteen (</w:t>
      </w:r>
      <w:r w:rsidR="00EF6423" w:rsidRPr="007973BC">
        <w:rPr>
          <w:sz w:val="24"/>
        </w:rPr>
        <w:t>18</w:t>
      </w:r>
      <w:r w:rsidR="00537B31" w:rsidRPr="007973BC">
        <w:rPr>
          <w:sz w:val="24"/>
        </w:rPr>
        <w:t>)</w:t>
      </w:r>
      <w:r w:rsidR="00EF6423" w:rsidRPr="007973BC">
        <w:rPr>
          <w:sz w:val="24"/>
        </w:rPr>
        <w:t xml:space="preserve"> or</w:t>
      </w:r>
      <w:r w:rsidR="00537B31" w:rsidRPr="007973BC">
        <w:rPr>
          <w:sz w:val="24"/>
        </w:rPr>
        <w:t xml:space="preserve"> twenty-four</w:t>
      </w:r>
      <w:r w:rsidR="00EF6423" w:rsidRPr="007973BC">
        <w:rPr>
          <w:sz w:val="24"/>
        </w:rPr>
        <w:t xml:space="preserve"> </w:t>
      </w:r>
      <w:r w:rsidR="00537B31" w:rsidRPr="007973BC">
        <w:rPr>
          <w:sz w:val="24"/>
        </w:rPr>
        <w:t>(</w:t>
      </w:r>
      <w:r w:rsidR="00EF6423" w:rsidRPr="007973BC">
        <w:rPr>
          <w:sz w:val="24"/>
        </w:rPr>
        <w:t>24</w:t>
      </w:r>
      <w:r w:rsidR="00537B31" w:rsidRPr="007973BC">
        <w:rPr>
          <w:sz w:val="24"/>
        </w:rPr>
        <w:t>)</w:t>
      </w:r>
      <w:r w:rsidR="00EF6423" w:rsidRPr="007973BC">
        <w:rPr>
          <w:sz w:val="24"/>
        </w:rPr>
        <w:t xml:space="preserve"> semi-monthly</w:t>
      </w:r>
      <w:r w:rsidR="008B1A90" w:rsidRPr="007973BC">
        <w:rPr>
          <w:sz w:val="24"/>
        </w:rPr>
        <w:t xml:space="preserve"> </w:t>
      </w:r>
      <w:r w:rsidR="00737BD8" w:rsidRPr="007973BC">
        <w:rPr>
          <w:sz w:val="24"/>
        </w:rPr>
        <w:t xml:space="preserve">payments.  As earned, the deferred salary amount will be contributed by the University to the </w:t>
      </w:r>
      <w:r w:rsidR="001713DE" w:rsidRPr="007973BC">
        <w:rPr>
          <w:sz w:val="24"/>
        </w:rPr>
        <w:t>appropriate retirement program</w:t>
      </w:r>
      <w:r w:rsidR="00737BD8" w:rsidRPr="007973BC">
        <w:rPr>
          <w:sz w:val="24"/>
        </w:rPr>
        <w:t xml:space="preserve"> for deposit into your account. </w:t>
      </w:r>
    </w:p>
    <w:p w14:paraId="023E9165" w14:textId="77777777" w:rsidR="00EC6769" w:rsidRPr="007973BC" w:rsidRDefault="00EC6769" w:rsidP="00675825">
      <w:pPr>
        <w:jc w:val="both"/>
        <w:rPr>
          <w:sz w:val="24"/>
        </w:rPr>
      </w:pPr>
    </w:p>
    <w:p w14:paraId="355C760E" w14:textId="1C43808F" w:rsidR="00EC6769" w:rsidRDefault="00EC6769" w:rsidP="00675825">
      <w:pPr>
        <w:jc w:val="both"/>
        <w:rPr>
          <w:sz w:val="24"/>
        </w:rPr>
      </w:pPr>
      <w:r w:rsidRPr="007973BC">
        <w:rPr>
          <w:sz w:val="24"/>
        </w:rPr>
        <w:t>Your appointment is to a tenure-track position.  For</w:t>
      </w:r>
      <w:r w:rsidR="00D41501" w:rsidRPr="007973BC">
        <w:rPr>
          <w:sz w:val="24"/>
        </w:rPr>
        <w:t xml:space="preserve"> a</w:t>
      </w:r>
      <w:r w:rsidRPr="007973BC">
        <w:rPr>
          <w:sz w:val="24"/>
        </w:rPr>
        <w:t xml:space="preserve"> new</w:t>
      </w:r>
      <w:r w:rsidR="00F72000" w:rsidRPr="007973BC">
        <w:rPr>
          <w:sz w:val="24"/>
        </w:rPr>
        <w:t>ly-</w:t>
      </w:r>
      <w:r w:rsidR="00D41501" w:rsidRPr="007973BC">
        <w:rPr>
          <w:sz w:val="24"/>
        </w:rPr>
        <w:t>hired</w:t>
      </w:r>
      <w:r w:rsidR="006927B6" w:rsidRPr="007973BC">
        <w:rPr>
          <w:i/>
          <w:sz w:val="24"/>
        </w:rPr>
        <w:t xml:space="preserve"> </w:t>
      </w:r>
      <w:r w:rsidR="00737530">
        <w:rPr>
          <w:sz w:val="24"/>
        </w:rPr>
        <w:t>A</w:t>
      </w:r>
      <w:r w:rsidR="00956011">
        <w:rPr>
          <w:sz w:val="24"/>
        </w:rPr>
        <w:t>ssistant</w:t>
      </w:r>
      <w:r w:rsidRPr="007973BC">
        <w:rPr>
          <w:sz w:val="24"/>
        </w:rPr>
        <w:t xml:space="preserve"> Professor </w:t>
      </w:r>
      <w:r w:rsidRPr="007973BC">
        <w:rPr>
          <w:iCs/>
          <w:sz w:val="24"/>
        </w:rPr>
        <w:t>in a tenure-track</w:t>
      </w:r>
      <w:r w:rsidRPr="007973BC">
        <w:rPr>
          <w:sz w:val="24"/>
        </w:rPr>
        <w:t xml:space="preserve">, the mandatory tenure review takes place during the </w:t>
      </w:r>
      <w:r w:rsidR="00956011">
        <w:rPr>
          <w:sz w:val="24"/>
        </w:rPr>
        <w:t>sixth</w:t>
      </w:r>
      <w:r w:rsidRPr="007973BC">
        <w:rPr>
          <w:sz w:val="24"/>
        </w:rPr>
        <w:t xml:space="preserve"> year</w:t>
      </w:r>
      <w:r w:rsidR="00737530">
        <w:rPr>
          <w:sz w:val="24"/>
        </w:rPr>
        <w:t xml:space="preserve"> </w:t>
      </w:r>
      <w:r w:rsidRPr="007973BC">
        <w:rPr>
          <w:sz w:val="24"/>
        </w:rPr>
        <w:t>of full-time employment, following successful completion of annual reappointment reviews</w:t>
      </w:r>
      <w:r w:rsidR="00D41501" w:rsidRPr="007973BC">
        <w:rPr>
          <w:sz w:val="24"/>
        </w:rPr>
        <w:t>.</w:t>
      </w:r>
      <w:r w:rsidRPr="007973BC">
        <w:rPr>
          <w:sz w:val="24"/>
        </w:rPr>
        <w:t xml:space="preserve"> </w:t>
      </w:r>
      <w:r w:rsidR="00F72000" w:rsidRPr="007973BC">
        <w:rPr>
          <w:sz w:val="24"/>
        </w:rPr>
        <w:t xml:space="preserve"> </w:t>
      </w:r>
      <w:r w:rsidRPr="007973BC">
        <w:rPr>
          <w:sz w:val="24"/>
        </w:rPr>
        <w:t xml:space="preserve">In your case, the mandatory tenure review will take place in academic year 20__-20__.  Each reappointment during the probationary period prior to the tenure decision is made annually, following an assessment and review of your performance. </w:t>
      </w:r>
      <w:r w:rsidR="00D41501" w:rsidRPr="007973BC">
        <w:rPr>
          <w:sz w:val="24"/>
        </w:rPr>
        <w:t xml:space="preserve"> </w:t>
      </w:r>
      <w:r w:rsidRPr="007973BC">
        <w:rPr>
          <w:sz w:val="24"/>
        </w:rPr>
        <w:t xml:space="preserve">Your first-year reappointment review will occur shortly after the end of the Fall Semester 20__.  </w:t>
      </w:r>
    </w:p>
    <w:p w14:paraId="1364FF21" w14:textId="77777777" w:rsidR="00956011" w:rsidRDefault="00956011" w:rsidP="00956011">
      <w:pPr>
        <w:jc w:val="both"/>
        <w:rPr>
          <w:sz w:val="24"/>
        </w:rPr>
      </w:pPr>
    </w:p>
    <w:p w14:paraId="19AEAA91" w14:textId="70D0C00F" w:rsidR="00956011" w:rsidRDefault="00956011" w:rsidP="00956011">
      <w:pPr>
        <w:jc w:val="both"/>
        <w:rPr>
          <w:sz w:val="24"/>
        </w:rPr>
      </w:pPr>
      <w:r>
        <w:rPr>
          <w:sz w:val="24"/>
        </w:rPr>
        <w:t>Given your years of prior service at your previous institution, we are offering you two (2) years of service credit for promotion to the rank of Associate Professor.  As noted, untenured Assistant Professors must stand for tenure review no later than the Fall of their sixth year of service.  Most Assistant Professors also stand for promotion to Associate Professor at that time.  In order to be granted promotion to Associate Professor, untenured faculty must also undergo a tenure review.  This would be considered an “early” tenure review.  At such time as you stand for promotion, you will also be formally reviewed for tenure, since, according to University policy, promotion in rank must also be accomplished by a successful tenure review.  In your case, should you decide to exercise the two (2) years of service credit, you would be able to stand for promotion to Associate Professor in the Fall of your third year of service, i.e., in Fall 20__, without this being considered an “early” promotion request.</w:t>
      </w:r>
    </w:p>
    <w:p w14:paraId="64A7A88B" w14:textId="77777777" w:rsidR="00956011" w:rsidRPr="007973BC" w:rsidRDefault="00956011" w:rsidP="00675825">
      <w:pPr>
        <w:jc w:val="both"/>
        <w:rPr>
          <w:sz w:val="24"/>
        </w:rPr>
      </w:pPr>
    </w:p>
    <w:p w14:paraId="3729D0EE" w14:textId="77777777" w:rsidR="00EC6769" w:rsidRPr="007973BC" w:rsidRDefault="00EC6769" w:rsidP="00675825">
      <w:pPr>
        <w:jc w:val="both"/>
        <w:rPr>
          <w:sz w:val="24"/>
        </w:rPr>
      </w:pPr>
    </w:p>
    <w:p w14:paraId="33FA0856" w14:textId="43C9C252" w:rsidR="001F765B" w:rsidRPr="00462E91" w:rsidRDefault="001F765B" w:rsidP="001F765B">
      <w:pPr>
        <w:spacing w:after="200"/>
        <w:jc w:val="both"/>
        <w:rPr>
          <w:sz w:val="24"/>
        </w:rPr>
      </w:pPr>
      <w:r w:rsidRPr="00462E91">
        <w:rPr>
          <w:sz w:val="24"/>
        </w:rPr>
        <w:t>To assist with your relocation costs, the University will pay you a one-time, lump sum stipend of $</w:t>
      </w:r>
      <w:r>
        <w:rPr>
          <w:sz w:val="24"/>
        </w:rPr>
        <w:t>__________</w:t>
      </w:r>
      <w:r w:rsidRPr="00462E91">
        <w:rPr>
          <w:sz w:val="24"/>
        </w:rPr>
        <w:t xml:space="preserve"> for moving expenses.  This stipend will be paid to you after your start date, which is </w:t>
      </w:r>
      <w:r w:rsidR="006312AC">
        <w:rPr>
          <w:sz w:val="24"/>
        </w:rPr>
        <w:t>August__</w:t>
      </w:r>
      <w:r>
        <w:rPr>
          <w:sz w:val="24"/>
        </w:rPr>
        <w:t>, 20__</w:t>
      </w:r>
      <w:r w:rsidRPr="00462E91">
        <w:rPr>
          <w:sz w:val="24"/>
        </w:rPr>
        <w:t xml:space="preserve">.  As required by IRS regulations, this payment will be taxed as income at the current supplemental rate.  If you leave employment before one full year of service, you will be required to reimburse the University one-half of the value of the stipend paid. </w:t>
      </w:r>
    </w:p>
    <w:p w14:paraId="22FF74AA" w14:textId="77777777" w:rsidR="009141D4" w:rsidRDefault="009141D4" w:rsidP="009141D4">
      <w:pPr>
        <w:ind w:left="720"/>
        <w:rPr>
          <w:i/>
          <w:sz w:val="24"/>
        </w:rPr>
      </w:pPr>
      <w:r>
        <w:rPr>
          <w:i/>
          <w:sz w:val="24"/>
        </w:rPr>
        <w:t>If start-up monies are promised, please indicate the beginning and ending year dates of the availability of these funds, as well as the department/school’s expectation of the results of the use of these funds. Please send the completed start-up funds form with the draft offer letter.</w:t>
      </w:r>
    </w:p>
    <w:p w14:paraId="6AB2F44E" w14:textId="77777777" w:rsidR="001F765B" w:rsidRPr="00D22B14" w:rsidRDefault="001F765B" w:rsidP="00675825">
      <w:pPr>
        <w:jc w:val="both"/>
        <w:rPr>
          <w:sz w:val="24"/>
        </w:rPr>
      </w:pPr>
    </w:p>
    <w:p w14:paraId="4578B2B2" w14:textId="77777777" w:rsidR="00BA7488" w:rsidRDefault="00EC6769" w:rsidP="00675825">
      <w:pPr>
        <w:jc w:val="both"/>
        <w:rPr>
          <w:sz w:val="24"/>
        </w:rPr>
      </w:pPr>
      <w:r w:rsidRPr="00D22B14">
        <w:rPr>
          <w:sz w:val="24"/>
        </w:rPr>
        <w:t xml:space="preserve">Faculty members are expected to teach effectively and to be responsible for student advising.  Evaluation of teaching may include both peer and student review.  Additionally, faculty </w:t>
      </w:r>
      <w:r w:rsidR="00330946" w:rsidRPr="00D22B14">
        <w:rPr>
          <w:sz w:val="24"/>
        </w:rPr>
        <w:t xml:space="preserve">members </w:t>
      </w:r>
      <w:r w:rsidRPr="00D22B14">
        <w:rPr>
          <w:sz w:val="24"/>
        </w:rPr>
        <w:t>are expected to actively pursue research and to engage in scholarly pursuits and/or creative activity.  Also expected are active participation in</w:t>
      </w:r>
      <w:r w:rsidR="00D41501" w:rsidRPr="00D22B14">
        <w:rPr>
          <w:sz w:val="24"/>
        </w:rPr>
        <w:t xml:space="preserve"> a select number of </w:t>
      </w:r>
      <w:r w:rsidRPr="00D22B14">
        <w:rPr>
          <w:sz w:val="24"/>
        </w:rPr>
        <w:t>Department (</w:t>
      </w:r>
      <w:r w:rsidRPr="00D22B14">
        <w:rPr>
          <w:i/>
          <w:sz w:val="24"/>
        </w:rPr>
        <w:t>School)</w:t>
      </w:r>
      <w:r w:rsidRPr="00D22B14">
        <w:rPr>
          <w:sz w:val="24"/>
        </w:rPr>
        <w:t xml:space="preserve">, College and </w:t>
      </w:r>
      <w:r w:rsidR="00675825">
        <w:rPr>
          <w:sz w:val="24"/>
        </w:rPr>
        <w:t>University committees and involvement with the external business and professional community, as appropriate to one’s University assignment and professional responsibilities.</w:t>
      </w:r>
    </w:p>
    <w:p w14:paraId="426C3BAB" w14:textId="77777777" w:rsidR="009141D4" w:rsidRDefault="009141D4" w:rsidP="00675825">
      <w:pPr>
        <w:jc w:val="both"/>
        <w:rPr>
          <w:sz w:val="24"/>
        </w:rPr>
      </w:pPr>
    </w:p>
    <w:p w14:paraId="4D39E344" w14:textId="77777777" w:rsidR="00EC6769" w:rsidRPr="00D22B14" w:rsidRDefault="00EC6769" w:rsidP="00675825">
      <w:pPr>
        <w:jc w:val="both"/>
        <w:rPr>
          <w:sz w:val="24"/>
        </w:rPr>
      </w:pPr>
      <w:r w:rsidRPr="00D22B14">
        <w:rPr>
          <w:sz w:val="24"/>
        </w:rPr>
        <w:t xml:space="preserve">Summer teaching may be available depending upon student demand, programmatic needs, and </w:t>
      </w:r>
      <w:r w:rsidR="008038C1">
        <w:rPr>
          <w:sz w:val="24"/>
        </w:rPr>
        <w:t xml:space="preserve">(Department/School) </w:t>
      </w:r>
      <w:r w:rsidRPr="00D22B14">
        <w:rPr>
          <w:sz w:val="24"/>
        </w:rPr>
        <w:t>resources.  Generally speaking, faculty members wishing to teach during the summer have an opportunity to do so, although you should understand that summer employment cannot be guaranteed.  The University also encourages faculty to seek summer research appointments through the Office of Research and Sponsored Programs.</w:t>
      </w:r>
    </w:p>
    <w:p w14:paraId="40D080DE" w14:textId="77777777" w:rsidR="00EC6769" w:rsidRPr="007973BC" w:rsidRDefault="00EC6769" w:rsidP="00675825">
      <w:pPr>
        <w:jc w:val="both"/>
        <w:rPr>
          <w:sz w:val="24"/>
        </w:rPr>
      </w:pPr>
    </w:p>
    <w:p w14:paraId="19ECA456" w14:textId="77777777" w:rsidR="00EC6769" w:rsidRPr="007973BC" w:rsidRDefault="00EC6769" w:rsidP="00675825">
      <w:pPr>
        <w:jc w:val="both"/>
        <w:rPr>
          <w:sz w:val="24"/>
        </w:rPr>
      </w:pPr>
      <w:r w:rsidRPr="007973BC">
        <w:rPr>
          <w:sz w:val="24"/>
        </w:rPr>
        <w:t xml:space="preserve">Future salary increases are governed by the applicable provisions of the </w:t>
      </w:r>
      <w:r w:rsidRPr="009B2B30">
        <w:rPr>
          <w:i/>
          <w:sz w:val="24"/>
        </w:rPr>
        <w:t>Collective Bargaining Agreement</w:t>
      </w:r>
      <w:r w:rsidR="000B4471" w:rsidRPr="009B2B30">
        <w:rPr>
          <w:i/>
          <w:sz w:val="24"/>
        </w:rPr>
        <w:t xml:space="preserve"> </w:t>
      </w:r>
      <w:r w:rsidRPr="007973BC">
        <w:rPr>
          <w:sz w:val="24"/>
        </w:rPr>
        <w:t>between the University and the Full-Time Tenure Track Faculty Unit, represented by AAUP-KSU.</w:t>
      </w:r>
    </w:p>
    <w:p w14:paraId="266928FF" w14:textId="77777777" w:rsidR="00D851C3" w:rsidRPr="007973BC" w:rsidRDefault="00D851C3" w:rsidP="00675825">
      <w:pPr>
        <w:jc w:val="both"/>
        <w:rPr>
          <w:sz w:val="24"/>
        </w:rPr>
      </w:pPr>
    </w:p>
    <w:p w14:paraId="217A2139" w14:textId="77777777" w:rsidR="00D34D69" w:rsidRPr="00D34D69" w:rsidRDefault="00D34D69" w:rsidP="00D34D69">
      <w:pPr>
        <w:jc w:val="both"/>
        <w:rPr>
          <w:sz w:val="24"/>
        </w:rPr>
      </w:pPr>
      <w:r w:rsidRPr="00D34D69">
        <w:rPr>
          <w:sz w:val="24"/>
        </w:rPr>
        <w:t>Full-time nine-month salaried employees of the University earn sick leave at the rate of one and one-fourth (1.25) days per month. Should you become ill, it is your responsibility to notify my office immediately, work in collaboration with the appropriate unit administrator to either notify affected students of the class(es) being cancelled or assist with the reasonable exchange of information necessary to cover/substitute in your class(es) and record your sick leave online.</w:t>
      </w:r>
    </w:p>
    <w:p w14:paraId="31E56BDC" w14:textId="77777777" w:rsidR="003D5A57" w:rsidRPr="007973BC" w:rsidRDefault="003D5A57" w:rsidP="00675825">
      <w:pPr>
        <w:jc w:val="both"/>
        <w:rPr>
          <w:sz w:val="24"/>
        </w:rPr>
      </w:pPr>
    </w:p>
    <w:p w14:paraId="147C576E" w14:textId="77777777" w:rsidR="00920C98" w:rsidRPr="00920C98" w:rsidRDefault="00920C98" w:rsidP="00920C98">
      <w:pPr>
        <w:jc w:val="both"/>
        <w:rPr>
          <w:sz w:val="24"/>
        </w:rPr>
      </w:pPr>
      <w:r w:rsidRPr="00920C98">
        <w:rPr>
          <w:sz w:val="24"/>
        </w:rPr>
        <w:t>As an incoming faculty member, you will be expected to participate in the New Faculty Orientation hosted by the Center for Teaching and Learning to be held in August. This Orientation will enhance the information/materials you receive during orientation opportunities hosted by the University, College and/or Department/School.</w:t>
      </w:r>
    </w:p>
    <w:p w14:paraId="0132DB43" w14:textId="77777777" w:rsidR="00920C98" w:rsidRPr="00920C98" w:rsidRDefault="00920C98" w:rsidP="00920C98">
      <w:pPr>
        <w:jc w:val="both"/>
        <w:rPr>
          <w:sz w:val="24"/>
        </w:rPr>
      </w:pPr>
    </w:p>
    <w:p w14:paraId="17124F54" w14:textId="77777777" w:rsidR="00920C98" w:rsidRPr="00920C98" w:rsidRDefault="00920C98" w:rsidP="00920C98">
      <w:pPr>
        <w:jc w:val="both"/>
        <w:rPr>
          <w:sz w:val="24"/>
        </w:rPr>
      </w:pPr>
      <w:r w:rsidRPr="00920C98">
        <w:rPr>
          <w:sz w:val="24"/>
        </w:rPr>
        <w:t xml:space="preserve">To complete the documents required to establish your employment, please follow the steps on the attached document, </w:t>
      </w:r>
      <w:r w:rsidRPr="00920C98">
        <w:rPr>
          <w:sz w:val="24"/>
          <w:u w:val="single"/>
        </w:rPr>
        <w:t>Getting Started - Info for Faculty</w:t>
      </w:r>
      <w:r w:rsidRPr="00920C98">
        <w:rPr>
          <w:sz w:val="24"/>
        </w:rPr>
        <w:t xml:space="preserve">.  This document provides information about your next steps in the employment process, and will guide you to important information, including how to select your benefits.  Although faculty appointments are for a nine-month period, employee benefits are provided annually for a twelve-month period from the effective date of the initial full-time appointment and each succeeding renewal of your appointment.  You will need your Kent State University email address to access Flashline.  If you haven’t received this information by the </w:t>
      </w:r>
      <w:r w:rsidRPr="00920C98">
        <w:rPr>
          <w:sz w:val="24"/>
        </w:rPr>
        <w:lastRenderedPageBreak/>
        <w:t>first date of your employment, please contact Academic Personnel at (330) 672-8701</w:t>
      </w:r>
    </w:p>
    <w:p w14:paraId="347A0B44" w14:textId="77777777" w:rsidR="00920C98" w:rsidRPr="00920C98" w:rsidRDefault="00920C98" w:rsidP="00920C98">
      <w:pPr>
        <w:jc w:val="both"/>
        <w:rPr>
          <w:sz w:val="24"/>
        </w:rPr>
      </w:pPr>
      <w:r w:rsidRPr="00920C98">
        <w:rPr>
          <w:sz w:val="24"/>
        </w:rPr>
        <w:t>.</w:t>
      </w:r>
    </w:p>
    <w:p w14:paraId="490F10CF" w14:textId="77777777" w:rsidR="00920C98" w:rsidRPr="00920C98" w:rsidRDefault="00920C98" w:rsidP="00920C98">
      <w:pPr>
        <w:jc w:val="both"/>
        <w:rPr>
          <w:sz w:val="24"/>
        </w:rPr>
      </w:pPr>
      <w:r w:rsidRPr="00920C98">
        <w:rPr>
          <w:sz w:val="24"/>
        </w:rPr>
        <w:t>In compliance with federal law, all persons hired will be required to verify identity and eligibility to work in the United States and to complete the required employment eligibility verification document (Form I-9) upon hire; instructions and documents will be sent to you via an electronic signature platform. Accordingly, this offer is contingent upon verification of identity and eligibility to be employed in the United States.  You must complete Section 1 of the Form I-9 by the first day of employment.  Within three business days of your first day of employment, you must present documentation sufficient to verify Section 2 of the Form I-9 for review to Academic Personnel, 320 Heer Hall or your Regional Campus office.  All employees who present international documentation to verify Section 2 of Form I-9 must come to Academic Personnel, in person.  All employees must have a valid Form I-9 on file and continuous work authorization throughout the term of employment.</w:t>
      </w:r>
    </w:p>
    <w:p w14:paraId="218870AA" w14:textId="77777777" w:rsidR="00987459" w:rsidRPr="007973BC" w:rsidRDefault="00987459" w:rsidP="00675825">
      <w:pPr>
        <w:jc w:val="both"/>
        <w:rPr>
          <w:i/>
          <w:sz w:val="24"/>
        </w:rPr>
      </w:pPr>
    </w:p>
    <w:p w14:paraId="0A56ED46" w14:textId="77777777" w:rsidR="00482205" w:rsidRPr="007973BC" w:rsidRDefault="00482205" w:rsidP="00675825">
      <w:pPr>
        <w:jc w:val="both"/>
        <w:rPr>
          <w:sz w:val="24"/>
        </w:rPr>
      </w:pPr>
      <w:r w:rsidRPr="007973BC">
        <w:rPr>
          <w:sz w:val="24"/>
        </w:rPr>
        <w:t xml:space="preserve">The State of Ohio requires that the University provide you with a copy of Chapter 102 and Section 2921.42 of the Ohio Revised Code regarding ethics laws for public employees and Ohio Revised Code 117.103(B)(1) for fraud hotline reporting.  By signing this letter of appointment, you are acknowledging that you have </w:t>
      </w:r>
      <w:r w:rsidR="00885330" w:rsidRPr="007973BC">
        <w:rPr>
          <w:sz w:val="24"/>
        </w:rPr>
        <w:t xml:space="preserve">reviewed the link on the </w:t>
      </w:r>
      <w:r w:rsidR="00885330" w:rsidRPr="007973BC">
        <w:rPr>
          <w:sz w:val="24"/>
          <w:u w:val="single"/>
        </w:rPr>
        <w:t>Getting Stated Info for Faculty</w:t>
      </w:r>
      <w:r w:rsidRPr="007973BC">
        <w:rPr>
          <w:sz w:val="24"/>
        </w:rPr>
        <w:t xml:space="preserve"> of Chapter 102 and Section 2921.42 and Ohio Revised Code 117.103(B)(1).</w:t>
      </w:r>
    </w:p>
    <w:p w14:paraId="43D93CCB" w14:textId="77777777" w:rsidR="00482205" w:rsidRPr="007973BC" w:rsidRDefault="00482205" w:rsidP="00675825">
      <w:pPr>
        <w:jc w:val="both"/>
        <w:rPr>
          <w:i/>
          <w:sz w:val="24"/>
        </w:rPr>
      </w:pPr>
    </w:p>
    <w:p w14:paraId="7FFE1195" w14:textId="77777777" w:rsidR="004741F8" w:rsidRPr="007973BC" w:rsidRDefault="004741F8" w:rsidP="00675825">
      <w:pPr>
        <w:widowControl/>
        <w:jc w:val="both"/>
        <w:rPr>
          <w:sz w:val="24"/>
        </w:rPr>
      </w:pPr>
      <w:r w:rsidRPr="007973BC">
        <w:rPr>
          <w:sz w:val="24"/>
        </w:rPr>
        <w:t xml:space="preserve">This appointment and any subsequent appointments are subject to confirmation by the Board of Trustees and are governed by the policies and procedures of the University.  Further information regarding these rules and regulations is provided in the </w:t>
      </w:r>
      <w:r w:rsidRPr="007973BC">
        <w:rPr>
          <w:sz w:val="24"/>
          <w:u w:val="single"/>
        </w:rPr>
        <w:t>University Policy Register</w:t>
      </w:r>
      <w:r w:rsidRPr="007973BC">
        <w:rPr>
          <w:i/>
          <w:sz w:val="24"/>
        </w:rPr>
        <w:t>,</w:t>
      </w:r>
      <w:r w:rsidRPr="007973BC">
        <w:rPr>
          <w:sz w:val="24"/>
        </w:rPr>
        <w:t xml:space="preserve"> the _____________ Handbook, and the </w:t>
      </w:r>
      <w:r w:rsidRPr="00C14881">
        <w:rPr>
          <w:i/>
          <w:sz w:val="24"/>
        </w:rPr>
        <w:t>Collective Bargaining Agreement</w:t>
      </w:r>
      <w:r w:rsidRPr="007973BC">
        <w:rPr>
          <w:sz w:val="24"/>
        </w:rPr>
        <w:t>, copies of which are maintained in the _______________ office.  Please read and review these materials at your earliest convenience.  I would be happy to answer any questions you may have about these documents and University policies and procedures in general.</w:t>
      </w:r>
    </w:p>
    <w:p w14:paraId="17F56A58" w14:textId="77777777" w:rsidR="00F117F2" w:rsidRDefault="00F117F2" w:rsidP="00F117F2">
      <w:pPr>
        <w:tabs>
          <w:tab w:val="left" w:pos="4680"/>
          <w:tab w:val="left" w:pos="5310"/>
        </w:tabs>
        <w:jc w:val="both"/>
        <w:rPr>
          <w:sz w:val="24"/>
        </w:rPr>
      </w:pPr>
    </w:p>
    <w:p w14:paraId="743619CB" w14:textId="478B1CE9" w:rsidR="00737BD8" w:rsidRPr="007973BC" w:rsidRDefault="00737BD8" w:rsidP="00675825">
      <w:pPr>
        <w:jc w:val="both"/>
        <w:rPr>
          <w:sz w:val="24"/>
        </w:rPr>
      </w:pPr>
      <w:r w:rsidRPr="007973BC">
        <w:rPr>
          <w:sz w:val="24"/>
        </w:rPr>
        <w:t>Please excuse the formal tone of this letter but it is intended to serve as an official document to communicate the University</w:t>
      </w:r>
      <w:r w:rsidR="001713DE" w:rsidRPr="007973BC">
        <w:rPr>
          <w:sz w:val="24"/>
        </w:rPr>
        <w:t>’</w:t>
      </w:r>
      <w:r w:rsidRPr="007973BC">
        <w:rPr>
          <w:sz w:val="24"/>
        </w:rPr>
        <w:t>s expectati</w:t>
      </w:r>
      <w:r w:rsidR="001713DE" w:rsidRPr="007973BC">
        <w:rPr>
          <w:sz w:val="24"/>
        </w:rPr>
        <w:t>ons at the beginning of this</w:t>
      </w:r>
      <w:r w:rsidRPr="007973BC">
        <w:rPr>
          <w:sz w:val="24"/>
        </w:rPr>
        <w:t xml:space="preserve"> professional relationship.  To accept this offer of appointment, please sign, date, and retur</w:t>
      </w:r>
      <w:r w:rsidR="004741F8" w:rsidRPr="007973BC">
        <w:rPr>
          <w:sz w:val="24"/>
        </w:rPr>
        <w:t xml:space="preserve">n </w:t>
      </w:r>
      <w:r w:rsidR="00C15C77">
        <w:rPr>
          <w:sz w:val="24"/>
        </w:rPr>
        <w:t xml:space="preserve">an electronic copy of </w:t>
      </w:r>
      <w:r w:rsidR="004741F8" w:rsidRPr="007973BC">
        <w:rPr>
          <w:sz w:val="24"/>
        </w:rPr>
        <w:t xml:space="preserve">this letter directly to </w:t>
      </w:r>
      <w:r w:rsidR="00E64476" w:rsidRPr="007973BC">
        <w:rPr>
          <w:sz w:val="24"/>
        </w:rPr>
        <w:t>Academic Personnel</w:t>
      </w:r>
      <w:r w:rsidR="004741F8" w:rsidRPr="007973BC">
        <w:rPr>
          <w:sz w:val="24"/>
        </w:rPr>
        <w:t xml:space="preserve"> within ten (10) working days</w:t>
      </w:r>
      <w:r w:rsidR="00CF7F37" w:rsidRPr="007973BC">
        <w:rPr>
          <w:sz w:val="24"/>
        </w:rPr>
        <w:t>.</w:t>
      </w:r>
      <w:r w:rsidR="004741F8" w:rsidRPr="007973BC">
        <w:rPr>
          <w:sz w:val="24"/>
        </w:rPr>
        <w:t xml:space="preserve"> </w:t>
      </w:r>
      <w:r w:rsidR="00A665B2" w:rsidRPr="007973BC">
        <w:rPr>
          <w:sz w:val="24"/>
        </w:rPr>
        <w:t xml:space="preserve"> </w:t>
      </w:r>
      <w:r w:rsidR="00CF7F37" w:rsidRPr="007973BC">
        <w:rPr>
          <w:sz w:val="24"/>
        </w:rPr>
        <w:t>A</w:t>
      </w:r>
      <w:r w:rsidRPr="007973BC">
        <w:rPr>
          <w:sz w:val="24"/>
        </w:rPr>
        <w:t xml:space="preserve"> copy of this lette</w:t>
      </w:r>
      <w:r w:rsidR="00A665B2" w:rsidRPr="007973BC">
        <w:rPr>
          <w:sz w:val="24"/>
        </w:rPr>
        <w:t>r is provided for your records.</w:t>
      </w:r>
    </w:p>
    <w:p w14:paraId="5A888345" w14:textId="77777777" w:rsidR="00737BD8" w:rsidRPr="007973BC" w:rsidRDefault="00737BD8" w:rsidP="00675825">
      <w:pPr>
        <w:jc w:val="both"/>
        <w:rPr>
          <w:sz w:val="24"/>
        </w:rPr>
      </w:pPr>
    </w:p>
    <w:p w14:paraId="4220D817" w14:textId="77777777" w:rsidR="00737BD8" w:rsidRPr="007973BC" w:rsidRDefault="00737BD8" w:rsidP="00675825">
      <w:pPr>
        <w:keepNext/>
        <w:jc w:val="both"/>
        <w:rPr>
          <w:sz w:val="24"/>
        </w:rPr>
      </w:pPr>
      <w:r w:rsidRPr="007973BC">
        <w:rPr>
          <w:sz w:val="24"/>
        </w:rPr>
        <w:t>I look forward to hearing from you in the near future and to working closely with you in furthering your professional growth and development.  On behalf of the facult</w:t>
      </w:r>
      <w:r w:rsidR="00443054" w:rsidRPr="007973BC">
        <w:rPr>
          <w:sz w:val="24"/>
        </w:rPr>
        <w:t xml:space="preserve">y, I </w:t>
      </w:r>
      <w:r w:rsidR="00A665B2" w:rsidRPr="007973BC">
        <w:rPr>
          <w:sz w:val="24"/>
        </w:rPr>
        <w:t>want</w:t>
      </w:r>
      <w:r w:rsidR="00443054" w:rsidRPr="007973BC">
        <w:rPr>
          <w:sz w:val="24"/>
        </w:rPr>
        <w:t xml:space="preserve"> to welcome you </w:t>
      </w:r>
      <w:r w:rsidRPr="007973BC">
        <w:rPr>
          <w:sz w:val="24"/>
        </w:rPr>
        <w:t>to Kent State University.  If you have any questions or concerns about this offer, plea</w:t>
      </w:r>
      <w:r w:rsidR="00E64476" w:rsidRPr="007973BC">
        <w:rPr>
          <w:sz w:val="24"/>
        </w:rPr>
        <w:t>se feel free to call me</w:t>
      </w:r>
      <w:r w:rsidRPr="007973BC">
        <w:rPr>
          <w:sz w:val="24"/>
        </w:rPr>
        <w:t>.</w:t>
      </w:r>
    </w:p>
    <w:p w14:paraId="010EC506" w14:textId="77777777" w:rsidR="00737BD8" w:rsidRPr="007973BC" w:rsidRDefault="00737BD8" w:rsidP="0047281E">
      <w:pPr>
        <w:keepNext/>
        <w:jc w:val="both"/>
        <w:rPr>
          <w:sz w:val="24"/>
        </w:rPr>
      </w:pPr>
    </w:p>
    <w:p w14:paraId="2EA9226A" w14:textId="77777777" w:rsidR="00737BD8" w:rsidRPr="007973BC" w:rsidRDefault="00737BD8" w:rsidP="0047281E">
      <w:pPr>
        <w:keepNext/>
        <w:jc w:val="both"/>
        <w:rPr>
          <w:sz w:val="24"/>
        </w:rPr>
      </w:pPr>
      <w:r w:rsidRPr="007973BC">
        <w:rPr>
          <w:sz w:val="24"/>
        </w:rPr>
        <w:t>Sincerely,</w:t>
      </w:r>
    </w:p>
    <w:p w14:paraId="299A0EEF" w14:textId="77777777" w:rsidR="00987459" w:rsidRPr="007973BC" w:rsidRDefault="00987459" w:rsidP="0047281E">
      <w:pPr>
        <w:keepNext/>
        <w:jc w:val="both"/>
        <w:rPr>
          <w:sz w:val="24"/>
        </w:rPr>
      </w:pPr>
    </w:p>
    <w:p w14:paraId="163B9E50" w14:textId="77777777" w:rsidR="00F05AEF" w:rsidRPr="007973BC" w:rsidRDefault="00F05AEF" w:rsidP="0047281E">
      <w:pPr>
        <w:keepNext/>
        <w:jc w:val="both"/>
        <w:rPr>
          <w:sz w:val="24"/>
        </w:rPr>
      </w:pPr>
    </w:p>
    <w:p w14:paraId="083516BB" w14:textId="77777777" w:rsidR="00737BD8" w:rsidRPr="007973BC" w:rsidRDefault="00737BD8" w:rsidP="0047281E">
      <w:pPr>
        <w:keepNext/>
        <w:jc w:val="both"/>
        <w:rPr>
          <w:sz w:val="24"/>
        </w:rPr>
      </w:pPr>
      <w:r w:rsidRPr="007973BC">
        <w:rPr>
          <w:sz w:val="24"/>
        </w:rPr>
        <w:t>Chairperson</w:t>
      </w:r>
    </w:p>
    <w:p w14:paraId="77B5AD7A" w14:textId="77777777" w:rsidR="00737BD8" w:rsidRPr="007973BC" w:rsidRDefault="00737BD8" w:rsidP="0047281E">
      <w:pPr>
        <w:keepNext/>
        <w:jc w:val="both"/>
        <w:rPr>
          <w:sz w:val="24"/>
        </w:rPr>
      </w:pPr>
    </w:p>
    <w:p w14:paraId="0FCD29F5" w14:textId="77777777" w:rsidR="00031C31" w:rsidRPr="007973BC" w:rsidRDefault="00031C31" w:rsidP="00031C31">
      <w:pPr>
        <w:tabs>
          <w:tab w:val="left" w:pos="1440"/>
          <w:tab w:val="left" w:pos="4680"/>
          <w:tab w:val="left" w:pos="5310"/>
        </w:tabs>
        <w:rPr>
          <w:sz w:val="24"/>
        </w:rPr>
      </w:pPr>
      <w:r w:rsidRPr="007973BC">
        <w:rPr>
          <w:sz w:val="24"/>
        </w:rPr>
        <w:t xml:space="preserve">Enclosures:    </w:t>
      </w:r>
      <w:r w:rsidRPr="007973BC">
        <w:rPr>
          <w:sz w:val="24"/>
        </w:rPr>
        <w:tab/>
        <w:t>Copy of Offer Letter</w:t>
      </w:r>
    </w:p>
    <w:p w14:paraId="4690C5B8" w14:textId="671EEFAD" w:rsidR="00031C31" w:rsidRPr="007973BC" w:rsidRDefault="00CF3C4A" w:rsidP="00031C31">
      <w:pPr>
        <w:tabs>
          <w:tab w:val="left" w:pos="1440"/>
          <w:tab w:val="left" w:pos="4680"/>
          <w:tab w:val="left" w:pos="5310"/>
        </w:tabs>
        <w:rPr>
          <w:sz w:val="24"/>
        </w:rPr>
      </w:pPr>
      <w:r w:rsidRPr="007973BC">
        <w:rPr>
          <w:sz w:val="24"/>
        </w:rPr>
        <w:tab/>
      </w:r>
      <w:r w:rsidR="004257FB" w:rsidRPr="007973BC">
        <w:rPr>
          <w:sz w:val="24"/>
        </w:rPr>
        <w:t>Getting Started</w:t>
      </w:r>
      <w:r w:rsidR="00920C98">
        <w:rPr>
          <w:sz w:val="24"/>
        </w:rPr>
        <w:t xml:space="preserve"> -</w:t>
      </w:r>
      <w:r w:rsidR="004257FB" w:rsidRPr="007973BC">
        <w:rPr>
          <w:sz w:val="24"/>
        </w:rPr>
        <w:t xml:space="preserve"> Info for Faculty</w:t>
      </w:r>
    </w:p>
    <w:p w14:paraId="3AFE06F9" w14:textId="77777777" w:rsidR="008D5E8F" w:rsidRPr="007973BC" w:rsidRDefault="008D5E8F" w:rsidP="00CF7F37">
      <w:pPr>
        <w:tabs>
          <w:tab w:val="left" w:pos="-1440"/>
        </w:tabs>
        <w:jc w:val="both"/>
        <w:rPr>
          <w:sz w:val="24"/>
        </w:rPr>
      </w:pPr>
    </w:p>
    <w:p w14:paraId="7D8298A0" w14:textId="77777777" w:rsidR="00F117F2" w:rsidRDefault="00987459" w:rsidP="00F117F2">
      <w:r w:rsidRPr="007973BC">
        <w:t>cc:</w:t>
      </w:r>
      <w:r w:rsidRPr="007973BC">
        <w:tab/>
      </w:r>
      <w:r w:rsidR="00F117F2">
        <w:rPr>
          <w:sz w:val="24"/>
        </w:rPr>
        <w:t>Melody Tankersley, Senior Vice President and Provost</w:t>
      </w:r>
    </w:p>
    <w:p w14:paraId="16262B49" w14:textId="77777777" w:rsidR="00F117F2" w:rsidRDefault="00F117F2" w:rsidP="00F117F2">
      <w:pPr>
        <w:ind w:firstLine="720"/>
        <w:jc w:val="both"/>
        <w:rPr>
          <w:sz w:val="24"/>
        </w:rPr>
      </w:pPr>
      <w:r>
        <w:rPr>
          <w:sz w:val="24"/>
        </w:rPr>
        <w:t>Dean</w:t>
      </w:r>
    </w:p>
    <w:p w14:paraId="51575E6B" w14:textId="77777777" w:rsidR="00F117F2" w:rsidRDefault="00F117F2" w:rsidP="00F117F2">
      <w:pPr>
        <w:tabs>
          <w:tab w:val="left" w:pos="720"/>
          <w:tab w:val="left" w:pos="4680"/>
          <w:tab w:val="left" w:pos="5310"/>
        </w:tabs>
        <w:rPr>
          <w:sz w:val="24"/>
        </w:rPr>
      </w:pPr>
      <w:r>
        <w:rPr>
          <w:sz w:val="24"/>
        </w:rPr>
        <w:tab/>
        <w:t>Kerin Hickin, Associate Director, Academic Resource Management</w:t>
      </w:r>
    </w:p>
    <w:p w14:paraId="1FCE12FA" w14:textId="76F17F8B" w:rsidR="00F117F2" w:rsidRDefault="00F117F2" w:rsidP="00F117F2">
      <w:pPr>
        <w:tabs>
          <w:tab w:val="left" w:pos="720"/>
          <w:tab w:val="left" w:pos="4680"/>
          <w:tab w:val="left" w:pos="5310"/>
        </w:tabs>
        <w:rPr>
          <w:sz w:val="24"/>
        </w:rPr>
      </w:pPr>
      <w:r>
        <w:rPr>
          <w:sz w:val="24"/>
        </w:rPr>
        <w:tab/>
      </w:r>
    </w:p>
    <w:p w14:paraId="6E46BC6A" w14:textId="3FBACE12" w:rsidR="00737BD8" w:rsidRPr="007973BC" w:rsidRDefault="00737BD8" w:rsidP="00F117F2">
      <w:pPr>
        <w:rPr>
          <w:sz w:val="24"/>
        </w:rPr>
      </w:pPr>
    </w:p>
    <w:p w14:paraId="2AB7117D" w14:textId="77777777" w:rsidR="00F05AEF" w:rsidRPr="007973BC" w:rsidRDefault="00F05AEF" w:rsidP="009665E3">
      <w:pPr>
        <w:tabs>
          <w:tab w:val="left" w:pos="5374"/>
        </w:tabs>
        <w:jc w:val="both"/>
        <w:rPr>
          <w:sz w:val="24"/>
        </w:rPr>
      </w:pPr>
      <w:r w:rsidRPr="007973BC">
        <w:rPr>
          <w:sz w:val="24"/>
        </w:rPr>
        <w:t>I accept this offer of appointment.</w:t>
      </w:r>
    </w:p>
    <w:p w14:paraId="4C26C04D" w14:textId="77777777" w:rsidR="003D5A57" w:rsidRPr="007973BC" w:rsidRDefault="003D5A57" w:rsidP="009665E3">
      <w:pPr>
        <w:tabs>
          <w:tab w:val="left" w:pos="5374"/>
        </w:tabs>
        <w:jc w:val="both"/>
        <w:rPr>
          <w:sz w:val="24"/>
        </w:rPr>
      </w:pPr>
    </w:p>
    <w:p w14:paraId="05AC264A" w14:textId="77777777" w:rsidR="003D5A57" w:rsidRPr="007973BC" w:rsidRDefault="003D5A57" w:rsidP="009665E3">
      <w:pPr>
        <w:tabs>
          <w:tab w:val="left" w:pos="5374"/>
        </w:tabs>
        <w:jc w:val="both"/>
        <w:rPr>
          <w:sz w:val="24"/>
        </w:rPr>
      </w:pPr>
    </w:p>
    <w:p w14:paraId="38458FF8" w14:textId="77777777" w:rsidR="00F05AEF" w:rsidRPr="007973BC" w:rsidRDefault="00EE6846" w:rsidP="00F05AEF">
      <w:pPr>
        <w:jc w:val="both"/>
        <w:rPr>
          <w:sz w:val="24"/>
        </w:rPr>
      </w:pPr>
      <w:r w:rsidRPr="007973BC">
        <w:rPr>
          <w:noProof/>
          <w:sz w:val="24"/>
        </w:rPr>
        <mc:AlternateContent>
          <mc:Choice Requires="wps">
            <w:drawing>
              <wp:anchor distT="0" distB="0" distL="114300" distR="114300" simplePos="0" relativeHeight="251658240" behindDoc="0" locked="0" layoutInCell="1" allowOverlap="1" wp14:anchorId="1FCAC55B" wp14:editId="4101FEB0">
                <wp:simplePos x="0" y="0"/>
                <wp:positionH relativeFrom="column">
                  <wp:posOffset>-15875</wp:posOffset>
                </wp:positionH>
                <wp:positionV relativeFrom="paragraph">
                  <wp:posOffset>144780</wp:posOffset>
                </wp:positionV>
                <wp:extent cx="118364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3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C03A8" id="_x0000_t32" coordsize="21600,21600" o:spt="32" o:oned="t" path="m,l21600,21600e" filled="f">
                <v:path arrowok="t" fillok="f" o:connecttype="none"/>
                <o:lock v:ext="edit" shapetype="t"/>
              </v:shapetype>
              <v:shape id="AutoShape 3" o:spid="_x0000_s1026" type="#_x0000_t32" style="position:absolute;margin-left:-1.25pt;margin-top:11.4pt;width:93.2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"/>
            </w:pict>
          </mc:Fallback>
        </mc:AlternateContent>
      </w:r>
      <w:r w:rsidRPr="007973BC">
        <w:rPr>
          <w:noProof/>
          <w:sz w:val="24"/>
        </w:rPr>
        <mc:AlternateContent>
          <mc:Choice Requires="wps">
            <w:drawing>
              <wp:anchor distT="0" distB="0" distL="114300" distR="114300" simplePos="0" relativeHeight="251657216" behindDoc="0" locked="0" layoutInCell="1" allowOverlap="1" wp14:anchorId="04947C7C" wp14:editId="4F784CA8">
                <wp:simplePos x="0" y="0"/>
                <wp:positionH relativeFrom="column">
                  <wp:posOffset>2693035</wp:posOffset>
                </wp:positionH>
                <wp:positionV relativeFrom="paragraph">
                  <wp:posOffset>144780</wp:posOffset>
                </wp:positionV>
                <wp:extent cx="118364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3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1C6D8" id="AutoShape 2" o:spid="_x0000_s1026" type="#_x0000_t32" style="position:absolute;margin-left:212.05pt;margin-top:11.4pt;width:93.2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"/>
            </w:pict>
          </mc:Fallback>
        </mc:AlternateContent>
      </w:r>
      <w:r w:rsidR="00F05AEF" w:rsidRPr="007973BC">
        <w:rPr>
          <w:sz w:val="24"/>
        </w:rPr>
        <w:t xml:space="preserve">       </w:t>
      </w:r>
    </w:p>
    <w:p w14:paraId="5FB0E194" w14:textId="77777777" w:rsidR="00F05AEF" w:rsidRPr="007973BC" w:rsidRDefault="00F05AEF" w:rsidP="00F05AEF">
      <w:pPr>
        <w:tabs>
          <w:tab w:val="left" w:pos="4230"/>
        </w:tabs>
        <w:jc w:val="both"/>
        <w:rPr>
          <w:sz w:val="24"/>
        </w:rPr>
      </w:pPr>
      <w:r w:rsidRPr="007973BC">
        <w:rPr>
          <w:sz w:val="24"/>
        </w:rPr>
        <w:t>Signature</w:t>
      </w:r>
      <w:r w:rsidRPr="007973BC">
        <w:rPr>
          <w:sz w:val="24"/>
        </w:rPr>
        <w:tab/>
        <w:t>Date</w:t>
      </w:r>
    </w:p>
    <w:sectPr w:rsidR="00F05AEF" w:rsidRPr="007973BC" w:rsidSect="00F05AEF">
      <w:headerReference w:type="default" r:id="rId7"/>
      <w:endnotePr>
        <w:numFmt w:val="decimal"/>
      </w:endnotePr>
      <w:pgSz w:w="12240" w:h="15840"/>
      <w:pgMar w:top="1440" w:right="1440" w:bottom="1440" w:left="1440" w:header="446" w:footer="4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D6F9" w14:textId="77777777" w:rsidR="00A30FD3" w:rsidRDefault="00A30FD3" w:rsidP="00F05AEF">
      <w:r>
        <w:separator/>
      </w:r>
    </w:p>
  </w:endnote>
  <w:endnote w:type="continuationSeparator" w:id="0">
    <w:p w14:paraId="612F8BE1" w14:textId="77777777" w:rsidR="00A30FD3" w:rsidRDefault="00A30FD3" w:rsidP="00F0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4CE3" w14:textId="77777777" w:rsidR="00A30FD3" w:rsidRDefault="00A30FD3" w:rsidP="00F05AEF">
      <w:r>
        <w:separator/>
      </w:r>
    </w:p>
  </w:footnote>
  <w:footnote w:type="continuationSeparator" w:id="0">
    <w:p w14:paraId="6AADCED5" w14:textId="77777777" w:rsidR="00A30FD3" w:rsidRDefault="00A30FD3" w:rsidP="00F05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FAED" w14:textId="77777777" w:rsidR="00435094" w:rsidRDefault="004350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E1"/>
    <w:rsid w:val="00001AA8"/>
    <w:rsid w:val="00013E3D"/>
    <w:rsid w:val="00016569"/>
    <w:rsid w:val="0003175C"/>
    <w:rsid w:val="00031C31"/>
    <w:rsid w:val="0004219F"/>
    <w:rsid w:val="000742E1"/>
    <w:rsid w:val="000809F0"/>
    <w:rsid w:val="000835A7"/>
    <w:rsid w:val="00091F02"/>
    <w:rsid w:val="000B4471"/>
    <w:rsid w:val="001530C9"/>
    <w:rsid w:val="00170F10"/>
    <w:rsid w:val="001713DE"/>
    <w:rsid w:val="001A7BF7"/>
    <w:rsid w:val="001B5E39"/>
    <w:rsid w:val="001E2C58"/>
    <w:rsid w:val="001F1AD6"/>
    <w:rsid w:val="001F765B"/>
    <w:rsid w:val="00200855"/>
    <w:rsid w:val="00214BD1"/>
    <w:rsid w:val="002242D0"/>
    <w:rsid w:val="00231714"/>
    <w:rsid w:val="00235990"/>
    <w:rsid w:val="00240F2B"/>
    <w:rsid w:val="00240F95"/>
    <w:rsid w:val="00252FD1"/>
    <w:rsid w:val="00260FF4"/>
    <w:rsid w:val="00262D19"/>
    <w:rsid w:val="00271ABB"/>
    <w:rsid w:val="00283756"/>
    <w:rsid w:val="002A7A2A"/>
    <w:rsid w:val="002C2138"/>
    <w:rsid w:val="002C4CE5"/>
    <w:rsid w:val="002E0F59"/>
    <w:rsid w:val="002E19E6"/>
    <w:rsid w:val="00323991"/>
    <w:rsid w:val="00330946"/>
    <w:rsid w:val="003525CC"/>
    <w:rsid w:val="00385928"/>
    <w:rsid w:val="003D5A57"/>
    <w:rsid w:val="003D6E10"/>
    <w:rsid w:val="003F7BE4"/>
    <w:rsid w:val="00410485"/>
    <w:rsid w:val="00410737"/>
    <w:rsid w:val="004235B4"/>
    <w:rsid w:val="004257FB"/>
    <w:rsid w:val="00431403"/>
    <w:rsid w:val="0043226C"/>
    <w:rsid w:val="00435094"/>
    <w:rsid w:val="0044016B"/>
    <w:rsid w:val="00443054"/>
    <w:rsid w:val="0047281E"/>
    <w:rsid w:val="004741F8"/>
    <w:rsid w:val="00477A5B"/>
    <w:rsid w:val="00480B65"/>
    <w:rsid w:val="00482205"/>
    <w:rsid w:val="004877AA"/>
    <w:rsid w:val="004A66B8"/>
    <w:rsid w:val="004D0852"/>
    <w:rsid w:val="004F0DD7"/>
    <w:rsid w:val="00504DA7"/>
    <w:rsid w:val="005114CD"/>
    <w:rsid w:val="005220FC"/>
    <w:rsid w:val="0052421F"/>
    <w:rsid w:val="0053446E"/>
    <w:rsid w:val="00537802"/>
    <w:rsid w:val="00537B31"/>
    <w:rsid w:val="00542C4E"/>
    <w:rsid w:val="00545D2D"/>
    <w:rsid w:val="005478F2"/>
    <w:rsid w:val="005536FF"/>
    <w:rsid w:val="0056618B"/>
    <w:rsid w:val="00574FD1"/>
    <w:rsid w:val="00576800"/>
    <w:rsid w:val="005807BD"/>
    <w:rsid w:val="005A4697"/>
    <w:rsid w:val="005C505D"/>
    <w:rsid w:val="005E3E31"/>
    <w:rsid w:val="00604988"/>
    <w:rsid w:val="00621D78"/>
    <w:rsid w:val="00623920"/>
    <w:rsid w:val="006312AC"/>
    <w:rsid w:val="006524E4"/>
    <w:rsid w:val="00664211"/>
    <w:rsid w:val="00666B0E"/>
    <w:rsid w:val="0067017E"/>
    <w:rsid w:val="00675825"/>
    <w:rsid w:val="006813B2"/>
    <w:rsid w:val="00683663"/>
    <w:rsid w:val="006927B6"/>
    <w:rsid w:val="00696F84"/>
    <w:rsid w:val="006B647E"/>
    <w:rsid w:val="006E3BBF"/>
    <w:rsid w:val="006F44A6"/>
    <w:rsid w:val="0070333E"/>
    <w:rsid w:val="00703497"/>
    <w:rsid w:val="00737530"/>
    <w:rsid w:val="00737BD8"/>
    <w:rsid w:val="00743BF9"/>
    <w:rsid w:val="0076262A"/>
    <w:rsid w:val="00771116"/>
    <w:rsid w:val="00771E72"/>
    <w:rsid w:val="00780E12"/>
    <w:rsid w:val="007973BC"/>
    <w:rsid w:val="007B341C"/>
    <w:rsid w:val="007E01D9"/>
    <w:rsid w:val="007E507F"/>
    <w:rsid w:val="007E7E2F"/>
    <w:rsid w:val="007F27ED"/>
    <w:rsid w:val="007F365B"/>
    <w:rsid w:val="008038C1"/>
    <w:rsid w:val="00814C54"/>
    <w:rsid w:val="0082778B"/>
    <w:rsid w:val="00885330"/>
    <w:rsid w:val="00890BB5"/>
    <w:rsid w:val="00894275"/>
    <w:rsid w:val="008B1A90"/>
    <w:rsid w:val="008D3D5F"/>
    <w:rsid w:val="008D5E8F"/>
    <w:rsid w:val="008E50A2"/>
    <w:rsid w:val="008E5F87"/>
    <w:rsid w:val="008E604C"/>
    <w:rsid w:val="008F1609"/>
    <w:rsid w:val="008F3111"/>
    <w:rsid w:val="009141D4"/>
    <w:rsid w:val="00915ED5"/>
    <w:rsid w:val="00920C98"/>
    <w:rsid w:val="00936F2F"/>
    <w:rsid w:val="0093798A"/>
    <w:rsid w:val="00956011"/>
    <w:rsid w:val="009665E3"/>
    <w:rsid w:val="00974EF8"/>
    <w:rsid w:val="009861FF"/>
    <w:rsid w:val="00987459"/>
    <w:rsid w:val="00990B87"/>
    <w:rsid w:val="00996689"/>
    <w:rsid w:val="0099736A"/>
    <w:rsid w:val="009B2B30"/>
    <w:rsid w:val="009B3A10"/>
    <w:rsid w:val="009B3EE5"/>
    <w:rsid w:val="009B508B"/>
    <w:rsid w:val="009C194B"/>
    <w:rsid w:val="009C1A33"/>
    <w:rsid w:val="009E7458"/>
    <w:rsid w:val="009F0621"/>
    <w:rsid w:val="009F7B87"/>
    <w:rsid w:val="00A0730D"/>
    <w:rsid w:val="00A30FD3"/>
    <w:rsid w:val="00A46BD1"/>
    <w:rsid w:val="00A536BA"/>
    <w:rsid w:val="00A665B2"/>
    <w:rsid w:val="00A73017"/>
    <w:rsid w:val="00A76156"/>
    <w:rsid w:val="00A961C7"/>
    <w:rsid w:val="00AC6FF0"/>
    <w:rsid w:val="00AD16A3"/>
    <w:rsid w:val="00AD54E1"/>
    <w:rsid w:val="00AE42FC"/>
    <w:rsid w:val="00AF22C1"/>
    <w:rsid w:val="00AF71A1"/>
    <w:rsid w:val="00B531BE"/>
    <w:rsid w:val="00B539CF"/>
    <w:rsid w:val="00B74F3E"/>
    <w:rsid w:val="00BA7488"/>
    <w:rsid w:val="00BB3BBA"/>
    <w:rsid w:val="00BC1FA6"/>
    <w:rsid w:val="00BC7550"/>
    <w:rsid w:val="00BD7932"/>
    <w:rsid w:val="00BE1472"/>
    <w:rsid w:val="00BF4F1A"/>
    <w:rsid w:val="00C14881"/>
    <w:rsid w:val="00C15C77"/>
    <w:rsid w:val="00C25CF2"/>
    <w:rsid w:val="00C546E0"/>
    <w:rsid w:val="00C82A4C"/>
    <w:rsid w:val="00CA33EA"/>
    <w:rsid w:val="00CA5FC1"/>
    <w:rsid w:val="00CB13CF"/>
    <w:rsid w:val="00CB4CFA"/>
    <w:rsid w:val="00CD4A8B"/>
    <w:rsid w:val="00CF0D32"/>
    <w:rsid w:val="00CF1287"/>
    <w:rsid w:val="00CF3C4A"/>
    <w:rsid w:val="00CF7F37"/>
    <w:rsid w:val="00D13481"/>
    <w:rsid w:val="00D14B6F"/>
    <w:rsid w:val="00D22B14"/>
    <w:rsid w:val="00D3035C"/>
    <w:rsid w:val="00D30992"/>
    <w:rsid w:val="00D34D69"/>
    <w:rsid w:val="00D41501"/>
    <w:rsid w:val="00D52687"/>
    <w:rsid w:val="00D5299F"/>
    <w:rsid w:val="00D82FD9"/>
    <w:rsid w:val="00D851C3"/>
    <w:rsid w:val="00DA2196"/>
    <w:rsid w:val="00DA5CFF"/>
    <w:rsid w:val="00DB4020"/>
    <w:rsid w:val="00DF00D3"/>
    <w:rsid w:val="00DF5D37"/>
    <w:rsid w:val="00E0117D"/>
    <w:rsid w:val="00E16314"/>
    <w:rsid w:val="00E30E5F"/>
    <w:rsid w:val="00E32621"/>
    <w:rsid w:val="00E4067D"/>
    <w:rsid w:val="00E5112C"/>
    <w:rsid w:val="00E64476"/>
    <w:rsid w:val="00E74FBD"/>
    <w:rsid w:val="00E97D90"/>
    <w:rsid w:val="00EC6769"/>
    <w:rsid w:val="00EE1980"/>
    <w:rsid w:val="00EE6846"/>
    <w:rsid w:val="00EF4F25"/>
    <w:rsid w:val="00EF6423"/>
    <w:rsid w:val="00F01F26"/>
    <w:rsid w:val="00F05AEF"/>
    <w:rsid w:val="00F07DC1"/>
    <w:rsid w:val="00F117F2"/>
    <w:rsid w:val="00F40134"/>
    <w:rsid w:val="00F40D93"/>
    <w:rsid w:val="00F51795"/>
    <w:rsid w:val="00F55DB0"/>
    <w:rsid w:val="00F72000"/>
    <w:rsid w:val="00F90D5A"/>
    <w:rsid w:val="00F929D6"/>
    <w:rsid w:val="00FB4EA4"/>
    <w:rsid w:val="00FF0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3108A"/>
  <w15:chartTrackingRefBased/>
  <w15:docId w15:val="{CF6E3385-A81E-4CB4-86DF-24764C64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sz w:val="24"/>
    </w:rPr>
  </w:style>
  <w:style w:type="paragraph" w:styleId="BodyText2">
    <w:name w:val="Body Text 2"/>
    <w:basedOn w:val="Normal"/>
    <w:pPr>
      <w:jc w:val="both"/>
    </w:pPr>
    <w:rPr>
      <w:i/>
      <w:iCs/>
      <w:sz w:val="24"/>
    </w:rPr>
  </w:style>
  <w:style w:type="paragraph" w:styleId="BalloonText">
    <w:name w:val="Balloon Text"/>
    <w:basedOn w:val="Normal"/>
    <w:semiHidden/>
    <w:rsid w:val="00D82FD9"/>
    <w:rPr>
      <w:rFonts w:ascii="Tahoma" w:hAnsi="Tahoma" w:cs="Tahoma"/>
      <w:sz w:val="16"/>
      <w:szCs w:val="16"/>
    </w:rPr>
  </w:style>
  <w:style w:type="character" w:styleId="Hyperlink">
    <w:name w:val="Hyperlink"/>
    <w:rsid w:val="00DA5CFF"/>
    <w:rPr>
      <w:color w:val="0000FF"/>
      <w:u w:val="single"/>
    </w:rPr>
  </w:style>
  <w:style w:type="character" w:styleId="FollowedHyperlink">
    <w:name w:val="FollowedHyperlink"/>
    <w:rsid w:val="00DA5CFF"/>
    <w:rPr>
      <w:color w:val="800080"/>
      <w:u w:val="single"/>
    </w:rPr>
  </w:style>
  <w:style w:type="paragraph" w:styleId="Header">
    <w:name w:val="header"/>
    <w:basedOn w:val="Normal"/>
    <w:link w:val="HeaderChar"/>
    <w:rsid w:val="00F05AEF"/>
    <w:pPr>
      <w:tabs>
        <w:tab w:val="center" w:pos="4680"/>
        <w:tab w:val="right" w:pos="9360"/>
      </w:tabs>
    </w:pPr>
    <w:rPr>
      <w:lang w:val="x-none" w:eastAsia="x-none"/>
    </w:rPr>
  </w:style>
  <w:style w:type="character" w:customStyle="1" w:styleId="HeaderChar">
    <w:name w:val="Header Char"/>
    <w:link w:val="Header"/>
    <w:rsid w:val="00F05AEF"/>
    <w:rPr>
      <w:szCs w:val="24"/>
    </w:rPr>
  </w:style>
  <w:style w:type="paragraph" w:styleId="Footer">
    <w:name w:val="footer"/>
    <w:basedOn w:val="Normal"/>
    <w:link w:val="FooterChar"/>
    <w:rsid w:val="00F05AEF"/>
    <w:pPr>
      <w:tabs>
        <w:tab w:val="center" w:pos="4680"/>
        <w:tab w:val="right" w:pos="9360"/>
      </w:tabs>
    </w:pPr>
    <w:rPr>
      <w:lang w:val="x-none" w:eastAsia="x-none"/>
    </w:rPr>
  </w:style>
  <w:style w:type="character" w:customStyle="1" w:styleId="FooterChar">
    <w:name w:val="Footer Char"/>
    <w:link w:val="Footer"/>
    <w:rsid w:val="00F05AE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9561">
      <w:bodyDiv w:val="1"/>
      <w:marLeft w:val="0"/>
      <w:marRight w:val="0"/>
      <w:marTop w:val="0"/>
      <w:marBottom w:val="0"/>
      <w:divBdr>
        <w:top w:val="none" w:sz="0" w:space="0" w:color="auto"/>
        <w:left w:val="none" w:sz="0" w:space="0" w:color="auto"/>
        <w:bottom w:val="none" w:sz="0" w:space="0" w:color="auto"/>
        <w:right w:val="none" w:sz="0" w:space="0" w:color="auto"/>
      </w:divBdr>
    </w:div>
    <w:div w:id="632901874">
      <w:bodyDiv w:val="1"/>
      <w:marLeft w:val="0"/>
      <w:marRight w:val="0"/>
      <w:marTop w:val="0"/>
      <w:marBottom w:val="0"/>
      <w:divBdr>
        <w:top w:val="none" w:sz="0" w:space="0" w:color="auto"/>
        <w:left w:val="none" w:sz="0" w:space="0" w:color="auto"/>
        <w:bottom w:val="none" w:sz="0" w:space="0" w:color="auto"/>
        <w:right w:val="none" w:sz="0" w:space="0" w:color="auto"/>
      </w:divBdr>
    </w:div>
    <w:div w:id="673268469">
      <w:bodyDiv w:val="1"/>
      <w:marLeft w:val="0"/>
      <w:marRight w:val="0"/>
      <w:marTop w:val="0"/>
      <w:marBottom w:val="0"/>
      <w:divBdr>
        <w:top w:val="none" w:sz="0" w:space="0" w:color="auto"/>
        <w:left w:val="none" w:sz="0" w:space="0" w:color="auto"/>
        <w:bottom w:val="none" w:sz="0" w:space="0" w:color="auto"/>
        <w:right w:val="none" w:sz="0" w:space="0" w:color="auto"/>
      </w:divBdr>
    </w:div>
    <w:div w:id="1018578220">
      <w:bodyDiv w:val="1"/>
      <w:marLeft w:val="0"/>
      <w:marRight w:val="0"/>
      <w:marTop w:val="0"/>
      <w:marBottom w:val="0"/>
      <w:divBdr>
        <w:top w:val="none" w:sz="0" w:space="0" w:color="auto"/>
        <w:left w:val="none" w:sz="0" w:space="0" w:color="auto"/>
        <w:bottom w:val="none" w:sz="0" w:space="0" w:color="auto"/>
        <w:right w:val="none" w:sz="0" w:space="0" w:color="auto"/>
      </w:divBdr>
    </w:div>
    <w:div w:id="1197699974">
      <w:bodyDiv w:val="1"/>
      <w:marLeft w:val="0"/>
      <w:marRight w:val="0"/>
      <w:marTop w:val="0"/>
      <w:marBottom w:val="0"/>
      <w:divBdr>
        <w:top w:val="none" w:sz="0" w:space="0" w:color="auto"/>
        <w:left w:val="none" w:sz="0" w:space="0" w:color="auto"/>
        <w:bottom w:val="none" w:sz="0" w:space="0" w:color="auto"/>
        <w:right w:val="none" w:sz="0" w:space="0" w:color="auto"/>
      </w:divBdr>
    </w:div>
    <w:div w:id="1336417330">
      <w:bodyDiv w:val="1"/>
      <w:marLeft w:val="0"/>
      <w:marRight w:val="0"/>
      <w:marTop w:val="0"/>
      <w:marBottom w:val="0"/>
      <w:divBdr>
        <w:top w:val="none" w:sz="0" w:space="0" w:color="auto"/>
        <w:left w:val="none" w:sz="0" w:space="0" w:color="auto"/>
        <w:bottom w:val="none" w:sz="0" w:space="0" w:color="auto"/>
        <w:right w:val="none" w:sz="0" w:space="0" w:color="auto"/>
      </w:divBdr>
    </w:div>
    <w:div w:id="1352223887">
      <w:bodyDiv w:val="1"/>
      <w:marLeft w:val="0"/>
      <w:marRight w:val="0"/>
      <w:marTop w:val="0"/>
      <w:marBottom w:val="0"/>
      <w:divBdr>
        <w:top w:val="none" w:sz="0" w:space="0" w:color="auto"/>
        <w:left w:val="none" w:sz="0" w:space="0" w:color="auto"/>
        <w:bottom w:val="none" w:sz="0" w:space="0" w:color="auto"/>
        <w:right w:val="none" w:sz="0" w:space="0" w:color="auto"/>
      </w:divBdr>
    </w:div>
    <w:div w:id="1510562341">
      <w:bodyDiv w:val="1"/>
      <w:marLeft w:val="0"/>
      <w:marRight w:val="0"/>
      <w:marTop w:val="0"/>
      <w:marBottom w:val="0"/>
      <w:divBdr>
        <w:top w:val="none" w:sz="0" w:space="0" w:color="auto"/>
        <w:left w:val="none" w:sz="0" w:space="0" w:color="auto"/>
        <w:bottom w:val="none" w:sz="0" w:space="0" w:color="auto"/>
        <w:right w:val="none" w:sz="0" w:space="0" w:color="auto"/>
      </w:divBdr>
    </w:div>
    <w:div w:id="1663776960">
      <w:bodyDiv w:val="1"/>
      <w:marLeft w:val="0"/>
      <w:marRight w:val="0"/>
      <w:marTop w:val="0"/>
      <w:marBottom w:val="0"/>
      <w:divBdr>
        <w:top w:val="none" w:sz="0" w:space="0" w:color="auto"/>
        <w:left w:val="none" w:sz="0" w:space="0" w:color="auto"/>
        <w:bottom w:val="none" w:sz="0" w:space="0" w:color="auto"/>
        <w:right w:val="none" w:sz="0" w:space="0" w:color="auto"/>
      </w:divBdr>
    </w:div>
    <w:div w:id="1679193120">
      <w:bodyDiv w:val="1"/>
      <w:marLeft w:val="0"/>
      <w:marRight w:val="0"/>
      <w:marTop w:val="0"/>
      <w:marBottom w:val="0"/>
      <w:divBdr>
        <w:top w:val="none" w:sz="0" w:space="0" w:color="auto"/>
        <w:left w:val="none" w:sz="0" w:space="0" w:color="auto"/>
        <w:bottom w:val="none" w:sz="0" w:space="0" w:color="auto"/>
        <w:right w:val="none" w:sz="0" w:space="0" w:color="auto"/>
      </w:divBdr>
    </w:div>
    <w:div w:id="1808351187">
      <w:bodyDiv w:val="1"/>
      <w:marLeft w:val="0"/>
      <w:marRight w:val="0"/>
      <w:marTop w:val="0"/>
      <w:marBottom w:val="0"/>
      <w:divBdr>
        <w:top w:val="none" w:sz="0" w:space="0" w:color="auto"/>
        <w:left w:val="none" w:sz="0" w:space="0" w:color="auto"/>
        <w:bottom w:val="none" w:sz="0" w:space="0" w:color="auto"/>
        <w:right w:val="none" w:sz="0" w:space="0" w:color="auto"/>
      </w:divBdr>
    </w:div>
    <w:div w:id="20022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68D7-6045-4D94-B5E5-3B17D6F0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5</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ichardson</dc:creator>
  <cp:keywords/>
  <cp:lastModifiedBy>Hickin, Kerin</cp:lastModifiedBy>
  <cp:revision>3</cp:revision>
  <cp:lastPrinted>2019-10-30T19:08:00Z</cp:lastPrinted>
  <dcterms:created xsi:type="dcterms:W3CDTF">2023-04-24T20:06:00Z</dcterms:created>
  <dcterms:modified xsi:type="dcterms:W3CDTF">2023-04-24T20:10:00Z</dcterms:modified>
</cp:coreProperties>
</file>